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B2" w:rsidRPr="002B6C24" w:rsidRDefault="001C32B2" w:rsidP="001C32B2">
      <w:pPr>
        <w:jc w:val="center"/>
        <w:rPr>
          <w:sz w:val="32"/>
        </w:rPr>
      </w:pPr>
      <w:r w:rsidRPr="002B6C24">
        <w:rPr>
          <w:noProof/>
        </w:rPr>
        <w:drawing>
          <wp:inline distT="0" distB="0" distL="0" distR="0" wp14:anchorId="5156C9EF" wp14:editId="098DA63A">
            <wp:extent cx="518160" cy="632460"/>
            <wp:effectExtent l="0" t="0" r="0" b="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2" w:rsidRPr="002B6C24" w:rsidRDefault="001C32B2" w:rsidP="001C32B2">
      <w:pPr>
        <w:jc w:val="center"/>
        <w:rPr>
          <w:b/>
        </w:rPr>
      </w:pPr>
    </w:p>
    <w:p w:rsidR="001C32B2" w:rsidRPr="002B6C24" w:rsidRDefault="001C32B2" w:rsidP="001C32B2">
      <w:pPr>
        <w:jc w:val="center"/>
        <w:rPr>
          <w:b/>
          <w:sz w:val="28"/>
          <w:szCs w:val="28"/>
        </w:rPr>
      </w:pPr>
      <w:r w:rsidRPr="002B6C24">
        <w:rPr>
          <w:b/>
          <w:sz w:val="28"/>
          <w:szCs w:val="28"/>
        </w:rPr>
        <w:t>МИНИСТЕРСТВО СЕЛЬСКОГО ХОЗЯЙСТВА</w:t>
      </w:r>
    </w:p>
    <w:p w:rsidR="001C32B2" w:rsidRPr="002B6C24" w:rsidRDefault="001C32B2" w:rsidP="001C32B2">
      <w:pPr>
        <w:jc w:val="center"/>
        <w:rPr>
          <w:b/>
          <w:sz w:val="28"/>
          <w:szCs w:val="28"/>
        </w:rPr>
      </w:pPr>
      <w:r w:rsidRPr="002B6C24">
        <w:rPr>
          <w:b/>
          <w:sz w:val="28"/>
          <w:szCs w:val="28"/>
        </w:rPr>
        <w:t>НОВОСИБИРСКОЙ ОБЛАСТИ</w:t>
      </w:r>
    </w:p>
    <w:p w:rsidR="001C32B2" w:rsidRPr="002B6C24" w:rsidRDefault="001C32B2" w:rsidP="001C32B2">
      <w:pPr>
        <w:jc w:val="center"/>
        <w:rPr>
          <w:sz w:val="24"/>
          <w:szCs w:val="24"/>
        </w:rPr>
      </w:pPr>
    </w:p>
    <w:p w:rsidR="001C32B2" w:rsidRPr="002B6C24" w:rsidRDefault="001C32B2" w:rsidP="001C32B2">
      <w:pPr>
        <w:pStyle w:val="3"/>
        <w:jc w:val="center"/>
        <w:rPr>
          <w:sz w:val="28"/>
          <w:szCs w:val="28"/>
        </w:rPr>
      </w:pPr>
      <w:r w:rsidRPr="002B6C24">
        <w:t>ПРИКАЗ</w:t>
      </w:r>
    </w:p>
    <w:p w:rsidR="001C32B2" w:rsidRPr="002B6C24" w:rsidRDefault="001C32B2" w:rsidP="001C32B2">
      <w:pPr>
        <w:jc w:val="center"/>
        <w:rPr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29"/>
        <w:gridCol w:w="7258"/>
        <w:gridCol w:w="1036"/>
      </w:tblGrid>
      <w:tr w:rsidR="001C32B2" w:rsidRPr="002B6C24" w:rsidTr="00F41250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32B2" w:rsidRPr="002B6C24" w:rsidRDefault="001C32B2" w:rsidP="00F41250">
            <w:pPr>
              <w:ind w:left="284" w:hanging="392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C32B2" w:rsidRPr="002B6C24" w:rsidRDefault="001C32B2" w:rsidP="00F41250">
            <w:pPr>
              <w:ind w:left="284" w:firstLine="425"/>
              <w:jc w:val="right"/>
              <w:rPr>
                <w:sz w:val="28"/>
                <w:szCs w:val="28"/>
                <w:lang w:val="en-US"/>
              </w:rPr>
            </w:pPr>
            <w:r w:rsidRPr="002B6C24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32B2" w:rsidRPr="002B6C24" w:rsidRDefault="001C32B2" w:rsidP="00F41250">
            <w:pPr>
              <w:ind w:left="284" w:hanging="109"/>
              <w:jc w:val="center"/>
              <w:rPr>
                <w:sz w:val="28"/>
                <w:szCs w:val="28"/>
              </w:rPr>
            </w:pPr>
          </w:p>
        </w:tc>
      </w:tr>
    </w:tbl>
    <w:p w:rsidR="001C32B2" w:rsidRPr="002B6C24" w:rsidRDefault="001C32B2" w:rsidP="001C32B2">
      <w:pPr>
        <w:jc w:val="center"/>
        <w:rPr>
          <w:sz w:val="24"/>
          <w:szCs w:val="24"/>
          <w:lang w:val="en-US"/>
        </w:rPr>
      </w:pPr>
    </w:p>
    <w:p w:rsidR="001C32B2" w:rsidRPr="002B6C24" w:rsidRDefault="001C32B2" w:rsidP="001C32B2">
      <w:pPr>
        <w:jc w:val="center"/>
        <w:rPr>
          <w:sz w:val="28"/>
          <w:szCs w:val="28"/>
        </w:rPr>
      </w:pPr>
      <w:r w:rsidRPr="002B6C24">
        <w:rPr>
          <w:sz w:val="28"/>
          <w:szCs w:val="28"/>
        </w:rPr>
        <w:t>г. Новосибирск</w:t>
      </w:r>
    </w:p>
    <w:p w:rsidR="001C32B2" w:rsidRPr="002B6C24" w:rsidRDefault="001C32B2" w:rsidP="001C32B2">
      <w:pPr>
        <w:jc w:val="center"/>
        <w:rPr>
          <w:sz w:val="24"/>
          <w:szCs w:val="24"/>
        </w:rPr>
      </w:pPr>
    </w:p>
    <w:p w:rsidR="008014D2" w:rsidRPr="002B6C24" w:rsidRDefault="008014D2" w:rsidP="008014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B6C24">
        <w:rPr>
          <w:rFonts w:eastAsia="Calibri"/>
          <w:sz w:val="28"/>
          <w:szCs w:val="28"/>
        </w:rPr>
        <w:t>О внесении изменени</w:t>
      </w:r>
      <w:r w:rsidR="006B15B7" w:rsidRPr="002B6C24">
        <w:rPr>
          <w:rFonts w:eastAsia="Calibri"/>
          <w:sz w:val="28"/>
          <w:szCs w:val="28"/>
        </w:rPr>
        <w:t>й</w:t>
      </w:r>
      <w:r w:rsidRPr="002B6C24">
        <w:rPr>
          <w:rFonts w:eastAsia="Calibri"/>
          <w:sz w:val="28"/>
          <w:szCs w:val="28"/>
        </w:rPr>
        <w:t xml:space="preserve"> в приказ министерства сельского хозяйства Новосибирской области от 17.03.2017 № 38-нпа</w:t>
      </w:r>
    </w:p>
    <w:p w:rsidR="008014D2" w:rsidRPr="002B6C24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Pr="002B6C24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Pr="002B6C24" w:rsidRDefault="008014D2" w:rsidP="008014D2">
      <w:pPr>
        <w:jc w:val="both"/>
        <w:rPr>
          <w:sz w:val="28"/>
          <w:szCs w:val="28"/>
        </w:rPr>
      </w:pPr>
      <w:r w:rsidRPr="002B6C24">
        <w:rPr>
          <w:sz w:val="28"/>
          <w:szCs w:val="28"/>
        </w:rPr>
        <w:t>П Р И К А</w:t>
      </w:r>
      <w:r w:rsidRPr="002B6C24">
        <w:rPr>
          <w:sz w:val="28"/>
          <w:szCs w:val="28"/>
          <w:lang w:val="en-US"/>
        </w:rPr>
        <w:t> </w:t>
      </w:r>
      <w:r w:rsidRPr="002B6C24">
        <w:rPr>
          <w:sz w:val="28"/>
          <w:szCs w:val="28"/>
        </w:rPr>
        <w:t>З</w:t>
      </w:r>
      <w:r w:rsidRPr="002B6C24">
        <w:rPr>
          <w:sz w:val="28"/>
          <w:szCs w:val="28"/>
          <w:lang w:val="en-US"/>
        </w:rPr>
        <w:t> </w:t>
      </w:r>
      <w:r w:rsidRPr="002B6C24">
        <w:rPr>
          <w:sz w:val="28"/>
          <w:szCs w:val="28"/>
        </w:rPr>
        <w:t>Ы В А Ю:</w:t>
      </w:r>
    </w:p>
    <w:p w:rsidR="00293D92" w:rsidRPr="002B6C24" w:rsidRDefault="008014D2" w:rsidP="00B42198">
      <w:pPr>
        <w:ind w:right="-1" w:firstLine="709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 w:rsidRPr="002B6C24">
        <w:rPr>
          <w:rFonts w:eastAsia="Calibri"/>
          <w:sz w:val="28"/>
          <w:szCs w:val="28"/>
        </w:rPr>
        <w:t>17.03.2017 № 38-нпа</w:t>
      </w:r>
      <w:r w:rsidRPr="002B6C24">
        <w:rPr>
          <w:noProof/>
          <w:sz w:val="28"/>
          <w:szCs w:val="28"/>
        </w:rPr>
        <w:t xml:space="preserve">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 </w:t>
      </w:r>
      <w:r w:rsidR="00C14239" w:rsidRPr="002B6C24">
        <w:rPr>
          <w:noProof/>
          <w:sz w:val="28"/>
          <w:szCs w:val="28"/>
        </w:rPr>
        <w:t xml:space="preserve">(далее – приказ) </w:t>
      </w:r>
      <w:r w:rsidRPr="002B6C24">
        <w:rPr>
          <w:noProof/>
          <w:sz w:val="28"/>
          <w:szCs w:val="28"/>
        </w:rPr>
        <w:t>следующ</w:t>
      </w:r>
      <w:r w:rsidR="006B15B7" w:rsidRPr="002B6C24">
        <w:rPr>
          <w:noProof/>
          <w:sz w:val="28"/>
          <w:szCs w:val="28"/>
        </w:rPr>
        <w:t>и</w:t>
      </w:r>
      <w:r w:rsidR="00633552" w:rsidRPr="002B6C24">
        <w:rPr>
          <w:noProof/>
          <w:sz w:val="28"/>
          <w:szCs w:val="28"/>
        </w:rPr>
        <w:t>е</w:t>
      </w:r>
      <w:r w:rsidRPr="002B6C24">
        <w:rPr>
          <w:noProof/>
          <w:sz w:val="28"/>
          <w:szCs w:val="28"/>
        </w:rPr>
        <w:t xml:space="preserve"> изменени</w:t>
      </w:r>
      <w:r w:rsidR="006B15B7" w:rsidRPr="002B6C24">
        <w:rPr>
          <w:noProof/>
          <w:sz w:val="28"/>
          <w:szCs w:val="28"/>
        </w:rPr>
        <w:t>я</w:t>
      </w:r>
      <w:r w:rsidRPr="002B6C24">
        <w:rPr>
          <w:noProof/>
          <w:sz w:val="28"/>
          <w:szCs w:val="28"/>
        </w:rPr>
        <w:t>:</w:t>
      </w:r>
    </w:p>
    <w:p w:rsidR="003D2112" w:rsidRPr="002B6C24" w:rsidRDefault="003D2112" w:rsidP="009B3197">
      <w:pPr>
        <w:ind w:right="-1" w:firstLine="709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>1. Приложение № 5 к приказу «Форма справки-расчета размера субсидии, предоставляемой за счет средств областного бюджета Новосибирской области в 20___ году на возмещение части затрат на проведение комплекса агротехнологических работ (на посевные площади, занятые техническими культурами)» изложить в редакции согласно приложению № 1 к настоящему приказу.</w:t>
      </w:r>
    </w:p>
    <w:p w:rsidR="00B42198" w:rsidRPr="002B6C24" w:rsidRDefault="009B3197" w:rsidP="00121A24">
      <w:pPr>
        <w:ind w:right="-1" w:firstLine="709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>2</w:t>
      </w:r>
      <w:r w:rsidR="00802118" w:rsidRPr="002B6C24">
        <w:rPr>
          <w:noProof/>
          <w:sz w:val="28"/>
          <w:szCs w:val="28"/>
        </w:rPr>
        <w:t>. Приложение № 10</w:t>
      </w:r>
      <w:r w:rsidR="00C14239" w:rsidRPr="002B6C24">
        <w:rPr>
          <w:noProof/>
          <w:sz w:val="28"/>
          <w:szCs w:val="28"/>
        </w:rPr>
        <w:t xml:space="preserve"> к приказу «Форма справки-расчета размера субсидии, предоставляемой за счет средств областного бюджета </w:t>
      </w:r>
      <w:r w:rsidR="0020374B" w:rsidRPr="002B6C24">
        <w:rPr>
          <w:noProof/>
          <w:sz w:val="28"/>
          <w:szCs w:val="28"/>
        </w:rPr>
        <w:t xml:space="preserve">Новосибирской области </w:t>
      </w:r>
      <w:r w:rsidR="00C14239" w:rsidRPr="002B6C24">
        <w:rPr>
          <w:noProof/>
          <w:sz w:val="28"/>
          <w:szCs w:val="28"/>
        </w:rPr>
        <w:t>в 20___ году на возмещение</w:t>
      </w:r>
      <w:r w:rsidR="00121A24" w:rsidRPr="002B6C24">
        <w:rPr>
          <w:rFonts w:ascii="Calibri" w:eastAsiaTheme="minorEastAsia" w:hAnsi="Calibri" w:cs="Calibri"/>
          <w:sz w:val="22"/>
          <w:szCs w:val="22"/>
        </w:rPr>
        <w:t xml:space="preserve"> </w:t>
      </w:r>
      <w:r w:rsidR="00121A24" w:rsidRPr="002B6C24">
        <w:rPr>
          <w:noProof/>
          <w:sz w:val="28"/>
          <w:szCs w:val="28"/>
        </w:rPr>
        <w:t>части затрат на раскорчевку выбывших из эксплуатации старых садов и рекультивацию раскорчеванных площадей</w:t>
      </w:r>
      <w:r w:rsidR="00C14239" w:rsidRPr="002B6C24">
        <w:rPr>
          <w:noProof/>
          <w:sz w:val="28"/>
          <w:szCs w:val="28"/>
        </w:rPr>
        <w:t>» изложить в редакции согласно приложению №</w:t>
      </w:r>
      <w:r w:rsidR="007C30E7" w:rsidRPr="002B6C24">
        <w:rPr>
          <w:noProof/>
          <w:sz w:val="28"/>
          <w:szCs w:val="28"/>
        </w:rPr>
        <w:t xml:space="preserve"> </w:t>
      </w:r>
      <w:r w:rsidR="003D2112" w:rsidRPr="002B6C24">
        <w:rPr>
          <w:noProof/>
          <w:sz w:val="28"/>
          <w:szCs w:val="28"/>
        </w:rPr>
        <w:t>2</w:t>
      </w:r>
      <w:r w:rsidR="00C14239" w:rsidRPr="002B6C24">
        <w:rPr>
          <w:noProof/>
          <w:sz w:val="28"/>
          <w:szCs w:val="28"/>
        </w:rPr>
        <w:t xml:space="preserve"> к настоящему приказу.</w:t>
      </w:r>
    </w:p>
    <w:p w:rsidR="00B42198" w:rsidRPr="002B6C24" w:rsidRDefault="00336770" w:rsidP="00356B6C">
      <w:pPr>
        <w:ind w:right="-1" w:firstLine="709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>3</w:t>
      </w:r>
      <w:r w:rsidR="00D32140" w:rsidRPr="002B6C24">
        <w:rPr>
          <w:noProof/>
          <w:sz w:val="28"/>
          <w:szCs w:val="28"/>
        </w:rPr>
        <w:t xml:space="preserve">. </w:t>
      </w:r>
      <w:r w:rsidR="00A021A8" w:rsidRPr="002B6C24">
        <w:rPr>
          <w:noProof/>
          <w:sz w:val="28"/>
          <w:szCs w:val="28"/>
        </w:rPr>
        <w:t>Приложение № 54</w:t>
      </w:r>
      <w:r w:rsidR="00C14239" w:rsidRPr="002B6C24">
        <w:rPr>
          <w:noProof/>
          <w:sz w:val="28"/>
          <w:szCs w:val="28"/>
        </w:rPr>
        <w:t xml:space="preserve"> к приказу «Форма справки-расчета размера субсидии, предоставляемой за счет средств областного бюджета Новосибирской области</w:t>
      </w:r>
      <w:r w:rsidR="00356B6C" w:rsidRPr="002B6C24">
        <w:rPr>
          <w:noProof/>
          <w:sz w:val="28"/>
          <w:szCs w:val="28"/>
        </w:rPr>
        <w:t xml:space="preserve"> в 20___ году</w:t>
      </w:r>
      <w:r w:rsidR="00C14239" w:rsidRPr="002B6C24">
        <w:rPr>
          <w:noProof/>
          <w:sz w:val="28"/>
          <w:szCs w:val="28"/>
        </w:rPr>
        <w:t xml:space="preserve"> </w:t>
      </w:r>
      <w:r w:rsidR="00A021A8" w:rsidRPr="002B6C24">
        <w:rPr>
          <w:noProof/>
          <w:sz w:val="28"/>
          <w:szCs w:val="28"/>
        </w:rPr>
        <w:t>на возмещение части затрат на закладку и уход за земляникой садовой</w:t>
      </w:r>
      <w:r w:rsidR="00C14239" w:rsidRPr="002B6C24">
        <w:rPr>
          <w:noProof/>
          <w:sz w:val="28"/>
          <w:szCs w:val="28"/>
        </w:rPr>
        <w:t>» изложить в редакции согласно приложению №</w:t>
      </w:r>
      <w:r w:rsidR="007C30E7" w:rsidRPr="002B6C24">
        <w:rPr>
          <w:noProof/>
          <w:sz w:val="28"/>
          <w:szCs w:val="28"/>
        </w:rPr>
        <w:t xml:space="preserve"> </w:t>
      </w:r>
      <w:r w:rsidR="005B74F4" w:rsidRPr="002B6C24">
        <w:rPr>
          <w:noProof/>
          <w:sz w:val="28"/>
          <w:szCs w:val="28"/>
        </w:rPr>
        <w:t>3</w:t>
      </w:r>
      <w:r w:rsidR="00C14239" w:rsidRPr="002B6C24">
        <w:rPr>
          <w:noProof/>
          <w:sz w:val="28"/>
          <w:szCs w:val="28"/>
        </w:rPr>
        <w:t xml:space="preserve"> к настоящему приказу.</w:t>
      </w:r>
    </w:p>
    <w:p w:rsidR="00B93F96" w:rsidRPr="002B6C24" w:rsidRDefault="00336770" w:rsidP="00B93F96">
      <w:pPr>
        <w:ind w:right="-1" w:firstLine="709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>4</w:t>
      </w:r>
      <w:r w:rsidR="00C95F87" w:rsidRPr="002B6C24">
        <w:rPr>
          <w:noProof/>
          <w:sz w:val="28"/>
          <w:szCs w:val="28"/>
        </w:rPr>
        <w:t>. Приложение № 56 к приказу «Форма справки-расчета размера субсидии, предоставляемой за счет средств областного бюджета Новосибирской области в 20___ году на возмещение части затрат</w:t>
      </w:r>
      <w:r w:rsidR="00B93F96" w:rsidRPr="002B6C24">
        <w:rPr>
          <w:noProof/>
          <w:sz w:val="28"/>
          <w:szCs w:val="28"/>
        </w:rPr>
        <w:t xml:space="preserve"> на проведение работ по агрохимическому</w:t>
      </w:r>
    </w:p>
    <w:p w:rsidR="00B93F96" w:rsidRPr="002B6C24" w:rsidRDefault="00B93F96" w:rsidP="00B93F96">
      <w:pPr>
        <w:ind w:right="-1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 xml:space="preserve">и эколого-токсикологическому обследованиям земель сельскохозяйственного назначения» изложить в редакции согласно приложению № </w:t>
      </w:r>
      <w:r w:rsidR="005B74F4" w:rsidRPr="002B6C24">
        <w:rPr>
          <w:noProof/>
          <w:sz w:val="28"/>
          <w:szCs w:val="28"/>
        </w:rPr>
        <w:t>4</w:t>
      </w:r>
      <w:r w:rsidRPr="002B6C24">
        <w:rPr>
          <w:noProof/>
          <w:sz w:val="28"/>
          <w:szCs w:val="28"/>
        </w:rPr>
        <w:t xml:space="preserve"> к настоящему приказу</w:t>
      </w:r>
      <w:r w:rsidR="006073E6" w:rsidRPr="002B6C24">
        <w:rPr>
          <w:noProof/>
          <w:sz w:val="28"/>
          <w:szCs w:val="28"/>
        </w:rPr>
        <w:t>.</w:t>
      </w:r>
    </w:p>
    <w:p w:rsidR="00E308C6" w:rsidRPr="002B6C24" w:rsidRDefault="009B3197" w:rsidP="00E308C6">
      <w:pPr>
        <w:ind w:firstLine="720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lastRenderedPageBreak/>
        <w:t>5</w:t>
      </w:r>
      <w:r w:rsidR="005D05E8" w:rsidRPr="002B6C24">
        <w:rPr>
          <w:noProof/>
          <w:sz w:val="28"/>
          <w:szCs w:val="28"/>
        </w:rPr>
        <w:t>.</w:t>
      </w:r>
      <w:r w:rsidR="00E308C6" w:rsidRPr="002B6C24">
        <w:rPr>
          <w:noProof/>
          <w:sz w:val="28"/>
          <w:szCs w:val="28"/>
        </w:rPr>
        <w:t xml:space="preserve"> Приложение № 58 к приказу «Форма справки-расчета размера субсидии, предоставляемой за счет средств областного бюджета Новосибирской области в 20___ году на возмещение части стоимости приобретаемых минеральных удобрений» изложить в редакции согласно приложению № </w:t>
      </w:r>
      <w:r w:rsidR="005B74F4" w:rsidRPr="002B6C24">
        <w:rPr>
          <w:noProof/>
          <w:sz w:val="28"/>
          <w:szCs w:val="28"/>
        </w:rPr>
        <w:t>5</w:t>
      </w:r>
      <w:r w:rsidR="00E308C6" w:rsidRPr="002B6C24">
        <w:rPr>
          <w:noProof/>
          <w:sz w:val="28"/>
          <w:szCs w:val="28"/>
        </w:rPr>
        <w:t xml:space="preserve"> к настоящему приказу.</w:t>
      </w:r>
    </w:p>
    <w:p w:rsidR="00FF1BC9" w:rsidRPr="002B6C24" w:rsidRDefault="009B3197" w:rsidP="00FF1BC9">
      <w:pPr>
        <w:ind w:firstLine="720"/>
        <w:jc w:val="both"/>
        <w:rPr>
          <w:noProof/>
          <w:sz w:val="28"/>
          <w:szCs w:val="28"/>
        </w:rPr>
      </w:pPr>
      <w:r w:rsidRPr="002B6C24">
        <w:rPr>
          <w:noProof/>
          <w:sz w:val="28"/>
          <w:szCs w:val="28"/>
        </w:rPr>
        <w:t>6</w:t>
      </w:r>
      <w:r w:rsidR="00FF1BC9" w:rsidRPr="002B6C24">
        <w:rPr>
          <w:noProof/>
          <w:sz w:val="28"/>
          <w:szCs w:val="28"/>
        </w:rPr>
        <w:t xml:space="preserve">. Приложение № 59 к приказу «Форма справки-расчета размера субсидии, предоставляемой за счет средств областного бюджета Новосибирской области в 20___ году на возмещение части стоимости приобретаемых средств защиты растений» изложить в редакции согласно приложению № </w:t>
      </w:r>
      <w:r w:rsidR="005B74F4" w:rsidRPr="002B6C24">
        <w:rPr>
          <w:noProof/>
          <w:sz w:val="28"/>
          <w:szCs w:val="28"/>
        </w:rPr>
        <w:t>6</w:t>
      </w:r>
      <w:r w:rsidR="00FF1BC9" w:rsidRPr="002B6C24">
        <w:rPr>
          <w:noProof/>
          <w:sz w:val="28"/>
          <w:szCs w:val="28"/>
        </w:rPr>
        <w:t xml:space="preserve"> к настоящему приказу.</w:t>
      </w:r>
    </w:p>
    <w:p w:rsidR="00C95F87" w:rsidRPr="002B6C24" w:rsidRDefault="00540A1F" w:rsidP="005F3B36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C06A69" w:rsidRPr="002B6C24">
        <w:rPr>
          <w:noProof/>
          <w:sz w:val="28"/>
          <w:szCs w:val="28"/>
        </w:rPr>
        <w:t xml:space="preserve">. </w:t>
      </w:r>
      <w:r w:rsidR="007010BC" w:rsidRPr="002B6C24">
        <w:rPr>
          <w:noProof/>
          <w:sz w:val="28"/>
          <w:szCs w:val="28"/>
        </w:rPr>
        <w:t>Приложение № 93 к приказу «Форма справки-расчета размера субсидии, предоставляемой за счет средств областного бюджета Новосибирской области</w:t>
      </w:r>
      <w:r w:rsidR="005F3B36" w:rsidRPr="002B6C24">
        <w:rPr>
          <w:rFonts w:ascii="Calibri" w:eastAsiaTheme="minorEastAsia" w:hAnsi="Calibri" w:cs="Calibri"/>
          <w:sz w:val="22"/>
          <w:szCs w:val="22"/>
        </w:rPr>
        <w:t xml:space="preserve"> </w:t>
      </w:r>
      <w:r w:rsidR="005F3B36" w:rsidRPr="002B6C24">
        <w:rPr>
          <w:noProof/>
          <w:sz w:val="28"/>
          <w:szCs w:val="28"/>
        </w:rPr>
        <w:t>в том числе источником финансового обеспечения которых являются субсидии из федерального бюджета в 20__ году, на возмещение части затрат на закладку многолетних насаждений</w:t>
      </w:r>
      <w:r w:rsidR="007010BC" w:rsidRPr="002B6C24">
        <w:rPr>
          <w:noProof/>
          <w:sz w:val="28"/>
          <w:szCs w:val="28"/>
        </w:rPr>
        <w:t xml:space="preserve">» изложить в редакции согласно приложению № </w:t>
      </w:r>
      <w:r>
        <w:rPr>
          <w:noProof/>
          <w:sz w:val="28"/>
          <w:szCs w:val="28"/>
        </w:rPr>
        <w:t>7</w:t>
      </w:r>
      <w:r w:rsidR="007010BC" w:rsidRPr="002B6C24">
        <w:rPr>
          <w:noProof/>
          <w:sz w:val="28"/>
          <w:szCs w:val="28"/>
        </w:rPr>
        <w:t xml:space="preserve"> к настоящему приказу.</w:t>
      </w:r>
    </w:p>
    <w:p w:rsidR="00B13B2C" w:rsidRDefault="00540A1F" w:rsidP="00E929F1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="00B13B2C" w:rsidRPr="002B6C24">
        <w:rPr>
          <w:noProof/>
          <w:sz w:val="28"/>
          <w:szCs w:val="28"/>
        </w:rPr>
        <w:t xml:space="preserve">. Приложение № 94 к приказу «Форма справки-расчета размера субсидии, предоставляемой за счет средств областного бюджета Новосибирской области </w:t>
      </w:r>
      <w:r w:rsidR="00E929F1" w:rsidRPr="002B6C24">
        <w:rPr>
          <w:noProof/>
          <w:sz w:val="28"/>
          <w:szCs w:val="28"/>
        </w:rPr>
        <w:t>в том числе источником финансового обеспечения которых являются субсидии из федерального бюджета в 20__ году, на возмещение части затрат на проведение уходных работ за многолетними насаждениями</w:t>
      </w:r>
      <w:r w:rsidR="00B13B2C" w:rsidRPr="002B6C24">
        <w:rPr>
          <w:noProof/>
          <w:sz w:val="28"/>
          <w:szCs w:val="28"/>
        </w:rPr>
        <w:t xml:space="preserve">» изложить в редакции согласно приложению № </w:t>
      </w:r>
      <w:r>
        <w:rPr>
          <w:noProof/>
          <w:sz w:val="28"/>
          <w:szCs w:val="28"/>
        </w:rPr>
        <w:t>8</w:t>
      </w:r>
      <w:r w:rsidR="00B13B2C" w:rsidRPr="002B6C24">
        <w:rPr>
          <w:noProof/>
          <w:sz w:val="28"/>
          <w:szCs w:val="28"/>
        </w:rPr>
        <w:t xml:space="preserve"> к настоящему приказу</w:t>
      </w:r>
    </w:p>
    <w:p w:rsidR="001C32B2" w:rsidRDefault="001C32B2" w:rsidP="001C32B2">
      <w:pPr>
        <w:ind w:firstLine="709"/>
        <w:jc w:val="center"/>
        <w:rPr>
          <w:color w:val="FF0000"/>
          <w:sz w:val="28"/>
          <w:szCs w:val="28"/>
        </w:rPr>
      </w:pPr>
    </w:p>
    <w:p w:rsidR="00356B6C" w:rsidRPr="008014D2" w:rsidRDefault="00356B6C" w:rsidP="001C32B2">
      <w:pPr>
        <w:ind w:firstLine="709"/>
        <w:jc w:val="center"/>
        <w:rPr>
          <w:color w:val="FF0000"/>
          <w:sz w:val="28"/>
          <w:szCs w:val="28"/>
        </w:rPr>
      </w:pPr>
    </w:p>
    <w:p w:rsidR="001C32B2" w:rsidRDefault="001C32B2" w:rsidP="001C32B2">
      <w:pPr>
        <w:ind w:firstLine="709"/>
        <w:jc w:val="center"/>
        <w:rPr>
          <w:sz w:val="28"/>
          <w:szCs w:val="28"/>
        </w:rPr>
      </w:pP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 xml:space="preserve">Заместитель Председателя Правительства </w:t>
      </w: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>Новосибирской области – министр</w:t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  <w:t xml:space="preserve">      Е.М. Лещенко</w:t>
      </w: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C2717" w:rsidRDefault="003C271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2B1AF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2257" w:rsidRDefault="009C225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2257" w:rsidRDefault="009C225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2257" w:rsidRDefault="009C225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2257" w:rsidRDefault="009C225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2257" w:rsidRDefault="009C225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C2257" w:rsidRPr="0013315E" w:rsidRDefault="009C2257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21A4" w:rsidRPr="0013315E" w:rsidRDefault="00DF21A4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1AF2" w:rsidRDefault="003C2717" w:rsidP="008C68C0">
      <w:pPr>
        <w:pStyle w:val="a9"/>
      </w:pPr>
      <w:r>
        <w:t>О.С. Попова</w:t>
      </w:r>
      <w:r w:rsidR="008C68C0">
        <w:t xml:space="preserve">  </w:t>
      </w:r>
    </w:p>
    <w:p w:rsidR="001E1A66" w:rsidRPr="003C2717" w:rsidRDefault="003C2717" w:rsidP="003C2717">
      <w:pPr>
        <w:pStyle w:val="a9"/>
      </w:pPr>
      <w:r>
        <w:t>238 65 12</w:t>
      </w:r>
      <w:r w:rsidRPr="00032D8B">
        <w:t xml:space="preserve"> </w:t>
      </w:r>
      <w:bookmarkStart w:id="0" w:name="_GoBack"/>
      <w:bookmarkEnd w:id="0"/>
    </w:p>
    <w:sectPr w:rsidR="001E1A66" w:rsidRPr="003C2717" w:rsidSect="005E55C4"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72" w:rsidRDefault="00524A72" w:rsidP="007F5920">
      <w:r>
        <w:separator/>
      </w:r>
    </w:p>
  </w:endnote>
  <w:endnote w:type="continuationSeparator" w:id="0">
    <w:p w:rsidR="00524A72" w:rsidRDefault="00524A72" w:rsidP="007F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72" w:rsidRDefault="00524A72" w:rsidP="007F5920">
      <w:r>
        <w:separator/>
      </w:r>
    </w:p>
  </w:footnote>
  <w:footnote w:type="continuationSeparator" w:id="0">
    <w:p w:rsidR="00524A72" w:rsidRDefault="00524A72" w:rsidP="007F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DF"/>
    <w:multiLevelType w:val="hybridMultilevel"/>
    <w:tmpl w:val="242E41C4"/>
    <w:lvl w:ilvl="0" w:tplc="18F619A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2E212AE"/>
    <w:multiLevelType w:val="hybridMultilevel"/>
    <w:tmpl w:val="CEA644B0"/>
    <w:lvl w:ilvl="0" w:tplc="F2788B62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83E31"/>
    <w:multiLevelType w:val="hybridMultilevel"/>
    <w:tmpl w:val="C346C66E"/>
    <w:lvl w:ilvl="0" w:tplc="74405F06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2490B"/>
    <w:multiLevelType w:val="hybridMultilevel"/>
    <w:tmpl w:val="01E629CA"/>
    <w:lvl w:ilvl="0" w:tplc="4FCEEA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AAA1521"/>
    <w:multiLevelType w:val="hybridMultilevel"/>
    <w:tmpl w:val="936C1898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70C76"/>
    <w:multiLevelType w:val="hybridMultilevel"/>
    <w:tmpl w:val="13EA3BBE"/>
    <w:lvl w:ilvl="0" w:tplc="1E285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C1342"/>
    <w:multiLevelType w:val="hybridMultilevel"/>
    <w:tmpl w:val="F34099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12A4FD7"/>
    <w:multiLevelType w:val="hybridMultilevel"/>
    <w:tmpl w:val="6784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24C"/>
    <w:multiLevelType w:val="hybridMultilevel"/>
    <w:tmpl w:val="35DCC69A"/>
    <w:lvl w:ilvl="0" w:tplc="1EA29D7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F4594"/>
    <w:multiLevelType w:val="hybridMultilevel"/>
    <w:tmpl w:val="38B027BC"/>
    <w:lvl w:ilvl="0" w:tplc="E0941E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0450"/>
    <w:multiLevelType w:val="hybridMultilevel"/>
    <w:tmpl w:val="35A4214C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5729A4"/>
    <w:multiLevelType w:val="hybridMultilevel"/>
    <w:tmpl w:val="A17CA1F4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78B6A83"/>
    <w:multiLevelType w:val="hybridMultilevel"/>
    <w:tmpl w:val="410E10BC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8692337"/>
    <w:multiLevelType w:val="hybridMultilevel"/>
    <w:tmpl w:val="F11674FA"/>
    <w:lvl w:ilvl="0" w:tplc="66040A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D852245"/>
    <w:multiLevelType w:val="hybridMultilevel"/>
    <w:tmpl w:val="92F66D58"/>
    <w:lvl w:ilvl="0" w:tplc="AE021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C61F6E"/>
    <w:multiLevelType w:val="hybridMultilevel"/>
    <w:tmpl w:val="78B0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2D3810"/>
    <w:multiLevelType w:val="hybridMultilevel"/>
    <w:tmpl w:val="D24E9A66"/>
    <w:lvl w:ilvl="0" w:tplc="1AAA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355D8"/>
    <w:multiLevelType w:val="hybridMultilevel"/>
    <w:tmpl w:val="18D4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E531C5"/>
    <w:multiLevelType w:val="hybridMultilevel"/>
    <w:tmpl w:val="24868A2E"/>
    <w:lvl w:ilvl="0" w:tplc="E324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27A8"/>
    <w:multiLevelType w:val="hybridMultilevel"/>
    <w:tmpl w:val="25209092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C1CDE"/>
    <w:multiLevelType w:val="multilevel"/>
    <w:tmpl w:val="C92C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53D6D32"/>
    <w:multiLevelType w:val="singleLevel"/>
    <w:tmpl w:val="CBBA1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2" w15:restartNumberingAfterBreak="0">
    <w:nsid w:val="777210AC"/>
    <w:multiLevelType w:val="hybridMultilevel"/>
    <w:tmpl w:val="9684BED6"/>
    <w:lvl w:ilvl="0" w:tplc="33106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20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16"/>
  </w:num>
  <w:num w:numId="21">
    <w:abstractNumId w:val="2"/>
  </w:num>
  <w:num w:numId="22">
    <w:abstractNumId w:val="1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D5"/>
    <w:rsid w:val="0000026B"/>
    <w:rsid w:val="000037DA"/>
    <w:rsid w:val="000211C9"/>
    <w:rsid w:val="00021DF5"/>
    <w:rsid w:val="00032221"/>
    <w:rsid w:val="00034994"/>
    <w:rsid w:val="000371B1"/>
    <w:rsid w:val="0005017C"/>
    <w:rsid w:val="00053251"/>
    <w:rsid w:val="00056DEB"/>
    <w:rsid w:val="000611CD"/>
    <w:rsid w:val="000654B3"/>
    <w:rsid w:val="00065642"/>
    <w:rsid w:val="00073527"/>
    <w:rsid w:val="00074DA5"/>
    <w:rsid w:val="0007711A"/>
    <w:rsid w:val="0008179F"/>
    <w:rsid w:val="00082B9B"/>
    <w:rsid w:val="000906F0"/>
    <w:rsid w:val="00092E20"/>
    <w:rsid w:val="0009491B"/>
    <w:rsid w:val="0009511A"/>
    <w:rsid w:val="000A1687"/>
    <w:rsid w:val="000A56E3"/>
    <w:rsid w:val="000B1BCB"/>
    <w:rsid w:val="000B2052"/>
    <w:rsid w:val="000B5862"/>
    <w:rsid w:val="000B5A31"/>
    <w:rsid w:val="000B7442"/>
    <w:rsid w:val="000C5703"/>
    <w:rsid w:val="000C5A8A"/>
    <w:rsid w:val="000C7F5A"/>
    <w:rsid w:val="000D4B64"/>
    <w:rsid w:val="000E7511"/>
    <w:rsid w:val="000F1143"/>
    <w:rsid w:val="000F5134"/>
    <w:rsid w:val="000F6F31"/>
    <w:rsid w:val="001001B4"/>
    <w:rsid w:val="00101A15"/>
    <w:rsid w:val="00107843"/>
    <w:rsid w:val="001122E7"/>
    <w:rsid w:val="00114C70"/>
    <w:rsid w:val="00115F48"/>
    <w:rsid w:val="0011767E"/>
    <w:rsid w:val="00121A24"/>
    <w:rsid w:val="0013315E"/>
    <w:rsid w:val="00133241"/>
    <w:rsid w:val="00152A48"/>
    <w:rsid w:val="0015689D"/>
    <w:rsid w:val="0015731F"/>
    <w:rsid w:val="001612B1"/>
    <w:rsid w:val="00162893"/>
    <w:rsid w:val="00165711"/>
    <w:rsid w:val="00167B2E"/>
    <w:rsid w:val="001719AA"/>
    <w:rsid w:val="00176CC9"/>
    <w:rsid w:val="00182D5C"/>
    <w:rsid w:val="00193A51"/>
    <w:rsid w:val="00194ACA"/>
    <w:rsid w:val="001A344D"/>
    <w:rsid w:val="001A4AD7"/>
    <w:rsid w:val="001A51F1"/>
    <w:rsid w:val="001A5FBA"/>
    <w:rsid w:val="001A7EF9"/>
    <w:rsid w:val="001B0B58"/>
    <w:rsid w:val="001C1A11"/>
    <w:rsid w:val="001C32B2"/>
    <w:rsid w:val="001C5532"/>
    <w:rsid w:val="001E1A66"/>
    <w:rsid w:val="001E70AF"/>
    <w:rsid w:val="001F0670"/>
    <w:rsid w:val="001F3E5C"/>
    <w:rsid w:val="001F55A5"/>
    <w:rsid w:val="002018B6"/>
    <w:rsid w:val="00202F76"/>
    <w:rsid w:val="0020374B"/>
    <w:rsid w:val="00203E11"/>
    <w:rsid w:val="002050C3"/>
    <w:rsid w:val="00207C5D"/>
    <w:rsid w:val="00212441"/>
    <w:rsid w:val="0021305B"/>
    <w:rsid w:val="0021661D"/>
    <w:rsid w:val="00220DC9"/>
    <w:rsid w:val="002212B9"/>
    <w:rsid w:val="00221684"/>
    <w:rsid w:val="00222DBB"/>
    <w:rsid w:val="00225540"/>
    <w:rsid w:val="00230F44"/>
    <w:rsid w:val="00232958"/>
    <w:rsid w:val="0023375C"/>
    <w:rsid w:val="00233B81"/>
    <w:rsid w:val="00236A57"/>
    <w:rsid w:val="00236D28"/>
    <w:rsid w:val="002412CE"/>
    <w:rsid w:val="00245BB3"/>
    <w:rsid w:val="00246B01"/>
    <w:rsid w:val="002470CC"/>
    <w:rsid w:val="002543D5"/>
    <w:rsid w:val="00254D88"/>
    <w:rsid w:val="00263985"/>
    <w:rsid w:val="00264CBF"/>
    <w:rsid w:val="0027292B"/>
    <w:rsid w:val="00274CFA"/>
    <w:rsid w:val="00276964"/>
    <w:rsid w:val="00277F66"/>
    <w:rsid w:val="002811B2"/>
    <w:rsid w:val="00282D83"/>
    <w:rsid w:val="002844C7"/>
    <w:rsid w:val="002857FB"/>
    <w:rsid w:val="0028622C"/>
    <w:rsid w:val="00287BBC"/>
    <w:rsid w:val="002913EB"/>
    <w:rsid w:val="002915A3"/>
    <w:rsid w:val="00293D92"/>
    <w:rsid w:val="002973CF"/>
    <w:rsid w:val="002A71E7"/>
    <w:rsid w:val="002B1AF2"/>
    <w:rsid w:val="002B2217"/>
    <w:rsid w:val="002B6C24"/>
    <w:rsid w:val="002C2704"/>
    <w:rsid w:val="002C45A0"/>
    <w:rsid w:val="002D17EE"/>
    <w:rsid w:val="002D28C0"/>
    <w:rsid w:val="002E2C15"/>
    <w:rsid w:val="002E348E"/>
    <w:rsid w:val="002E5212"/>
    <w:rsid w:val="002E6FDD"/>
    <w:rsid w:val="002F213A"/>
    <w:rsid w:val="002F2B8A"/>
    <w:rsid w:val="002F7ED3"/>
    <w:rsid w:val="00303340"/>
    <w:rsid w:val="00303F33"/>
    <w:rsid w:val="00305A7B"/>
    <w:rsid w:val="00307B76"/>
    <w:rsid w:val="00310D8F"/>
    <w:rsid w:val="00312334"/>
    <w:rsid w:val="00313D43"/>
    <w:rsid w:val="003267A5"/>
    <w:rsid w:val="003319C7"/>
    <w:rsid w:val="00332261"/>
    <w:rsid w:val="00336770"/>
    <w:rsid w:val="0034453B"/>
    <w:rsid w:val="00345B43"/>
    <w:rsid w:val="00347C85"/>
    <w:rsid w:val="00350E26"/>
    <w:rsid w:val="00354D93"/>
    <w:rsid w:val="003562E8"/>
    <w:rsid w:val="00356B6C"/>
    <w:rsid w:val="00356D68"/>
    <w:rsid w:val="00361ECB"/>
    <w:rsid w:val="00363F45"/>
    <w:rsid w:val="00367495"/>
    <w:rsid w:val="00370C08"/>
    <w:rsid w:val="00372C4B"/>
    <w:rsid w:val="003751A3"/>
    <w:rsid w:val="003753CE"/>
    <w:rsid w:val="003769FB"/>
    <w:rsid w:val="00377E09"/>
    <w:rsid w:val="0039124E"/>
    <w:rsid w:val="0039329E"/>
    <w:rsid w:val="00393C33"/>
    <w:rsid w:val="003942C7"/>
    <w:rsid w:val="00397FE8"/>
    <w:rsid w:val="003A09E2"/>
    <w:rsid w:val="003A2567"/>
    <w:rsid w:val="003A25D0"/>
    <w:rsid w:val="003A3DA8"/>
    <w:rsid w:val="003B0B55"/>
    <w:rsid w:val="003B3034"/>
    <w:rsid w:val="003C1AD6"/>
    <w:rsid w:val="003C2717"/>
    <w:rsid w:val="003C5EFC"/>
    <w:rsid w:val="003C719D"/>
    <w:rsid w:val="003D09C7"/>
    <w:rsid w:val="003D1434"/>
    <w:rsid w:val="003D2112"/>
    <w:rsid w:val="003D2150"/>
    <w:rsid w:val="003D3535"/>
    <w:rsid w:val="003D4E5C"/>
    <w:rsid w:val="003E5C79"/>
    <w:rsid w:val="003F5791"/>
    <w:rsid w:val="003F75E4"/>
    <w:rsid w:val="003F7C9A"/>
    <w:rsid w:val="004019BC"/>
    <w:rsid w:val="00402CE7"/>
    <w:rsid w:val="004048F8"/>
    <w:rsid w:val="004079F0"/>
    <w:rsid w:val="00411BB1"/>
    <w:rsid w:val="004201C7"/>
    <w:rsid w:val="00430C19"/>
    <w:rsid w:val="00431E9C"/>
    <w:rsid w:val="0043470E"/>
    <w:rsid w:val="004356F9"/>
    <w:rsid w:val="00435A9B"/>
    <w:rsid w:val="00452779"/>
    <w:rsid w:val="00452F58"/>
    <w:rsid w:val="004566DA"/>
    <w:rsid w:val="004567F8"/>
    <w:rsid w:val="00456B58"/>
    <w:rsid w:val="00460B2C"/>
    <w:rsid w:val="00463CBD"/>
    <w:rsid w:val="00467495"/>
    <w:rsid w:val="004677A6"/>
    <w:rsid w:val="00471F58"/>
    <w:rsid w:val="004720AE"/>
    <w:rsid w:val="00480D1C"/>
    <w:rsid w:val="0048429F"/>
    <w:rsid w:val="00494FB9"/>
    <w:rsid w:val="00497898"/>
    <w:rsid w:val="004A2E71"/>
    <w:rsid w:val="004A4B9F"/>
    <w:rsid w:val="004A61ED"/>
    <w:rsid w:val="004A7CFB"/>
    <w:rsid w:val="004B1F7C"/>
    <w:rsid w:val="004B32FE"/>
    <w:rsid w:val="004B6BD9"/>
    <w:rsid w:val="004D7678"/>
    <w:rsid w:val="00502478"/>
    <w:rsid w:val="005030DA"/>
    <w:rsid w:val="00515398"/>
    <w:rsid w:val="005154F3"/>
    <w:rsid w:val="0051775F"/>
    <w:rsid w:val="00524A72"/>
    <w:rsid w:val="005307F8"/>
    <w:rsid w:val="005351D3"/>
    <w:rsid w:val="00535D27"/>
    <w:rsid w:val="00536003"/>
    <w:rsid w:val="00536BC9"/>
    <w:rsid w:val="00536D3D"/>
    <w:rsid w:val="00540A1F"/>
    <w:rsid w:val="00545526"/>
    <w:rsid w:val="00545B5F"/>
    <w:rsid w:val="00551149"/>
    <w:rsid w:val="00552387"/>
    <w:rsid w:val="00557F46"/>
    <w:rsid w:val="005628EA"/>
    <w:rsid w:val="00565449"/>
    <w:rsid w:val="00567E31"/>
    <w:rsid w:val="00573243"/>
    <w:rsid w:val="00575CD9"/>
    <w:rsid w:val="00577AB7"/>
    <w:rsid w:val="0058124D"/>
    <w:rsid w:val="005816CC"/>
    <w:rsid w:val="0058576E"/>
    <w:rsid w:val="005860FE"/>
    <w:rsid w:val="0058742D"/>
    <w:rsid w:val="005907BE"/>
    <w:rsid w:val="005A681D"/>
    <w:rsid w:val="005A6906"/>
    <w:rsid w:val="005B74F4"/>
    <w:rsid w:val="005C116B"/>
    <w:rsid w:val="005C1E43"/>
    <w:rsid w:val="005C2C97"/>
    <w:rsid w:val="005D05E8"/>
    <w:rsid w:val="005D281F"/>
    <w:rsid w:val="005D3A76"/>
    <w:rsid w:val="005E0F0D"/>
    <w:rsid w:val="005E55C4"/>
    <w:rsid w:val="005E7ED6"/>
    <w:rsid w:val="005F342E"/>
    <w:rsid w:val="005F3B36"/>
    <w:rsid w:val="00601A49"/>
    <w:rsid w:val="006046FC"/>
    <w:rsid w:val="006073E6"/>
    <w:rsid w:val="00607D8B"/>
    <w:rsid w:val="00611754"/>
    <w:rsid w:val="006178FC"/>
    <w:rsid w:val="00620D2D"/>
    <w:rsid w:val="00621012"/>
    <w:rsid w:val="00621EAE"/>
    <w:rsid w:val="0062542E"/>
    <w:rsid w:val="00627FB3"/>
    <w:rsid w:val="00633552"/>
    <w:rsid w:val="00633CC9"/>
    <w:rsid w:val="006350EA"/>
    <w:rsid w:val="00635D93"/>
    <w:rsid w:val="00640FDD"/>
    <w:rsid w:val="00643E67"/>
    <w:rsid w:val="00647039"/>
    <w:rsid w:val="006521E9"/>
    <w:rsid w:val="006540B9"/>
    <w:rsid w:val="00654D39"/>
    <w:rsid w:val="00655566"/>
    <w:rsid w:val="00662ED5"/>
    <w:rsid w:val="00663F1D"/>
    <w:rsid w:val="00664FFE"/>
    <w:rsid w:val="0066573F"/>
    <w:rsid w:val="006657F7"/>
    <w:rsid w:val="00666155"/>
    <w:rsid w:val="00675F96"/>
    <w:rsid w:val="00677AB4"/>
    <w:rsid w:val="00686AED"/>
    <w:rsid w:val="006B15B7"/>
    <w:rsid w:val="006B70B9"/>
    <w:rsid w:val="006C005C"/>
    <w:rsid w:val="006C5BA5"/>
    <w:rsid w:val="006D2D1A"/>
    <w:rsid w:val="006D4AAF"/>
    <w:rsid w:val="006D5D43"/>
    <w:rsid w:val="006D69D3"/>
    <w:rsid w:val="006D72A7"/>
    <w:rsid w:val="006E085D"/>
    <w:rsid w:val="006E57BA"/>
    <w:rsid w:val="006E782A"/>
    <w:rsid w:val="006F0301"/>
    <w:rsid w:val="006F1B28"/>
    <w:rsid w:val="007010BC"/>
    <w:rsid w:val="00701EAD"/>
    <w:rsid w:val="00707400"/>
    <w:rsid w:val="00707734"/>
    <w:rsid w:val="007104F3"/>
    <w:rsid w:val="00710973"/>
    <w:rsid w:val="00710FC3"/>
    <w:rsid w:val="00712507"/>
    <w:rsid w:val="0071467A"/>
    <w:rsid w:val="00720B14"/>
    <w:rsid w:val="00726EEF"/>
    <w:rsid w:val="00732E14"/>
    <w:rsid w:val="0073334F"/>
    <w:rsid w:val="007365BD"/>
    <w:rsid w:val="00737E0C"/>
    <w:rsid w:val="00741EA2"/>
    <w:rsid w:val="00747A59"/>
    <w:rsid w:val="007514F6"/>
    <w:rsid w:val="00751FC5"/>
    <w:rsid w:val="00754111"/>
    <w:rsid w:val="007676C3"/>
    <w:rsid w:val="00773D9D"/>
    <w:rsid w:val="00774034"/>
    <w:rsid w:val="00774978"/>
    <w:rsid w:val="00775D8C"/>
    <w:rsid w:val="0077624C"/>
    <w:rsid w:val="00792D7F"/>
    <w:rsid w:val="007931DB"/>
    <w:rsid w:val="007A5A0D"/>
    <w:rsid w:val="007C0C20"/>
    <w:rsid w:val="007C2D16"/>
    <w:rsid w:val="007C30E7"/>
    <w:rsid w:val="007C337D"/>
    <w:rsid w:val="007D09BF"/>
    <w:rsid w:val="007D7C4C"/>
    <w:rsid w:val="007E0F3F"/>
    <w:rsid w:val="007E1F60"/>
    <w:rsid w:val="007F13F4"/>
    <w:rsid w:val="007F2DD2"/>
    <w:rsid w:val="007F542B"/>
    <w:rsid w:val="007F5920"/>
    <w:rsid w:val="008014D2"/>
    <w:rsid w:val="00802118"/>
    <w:rsid w:val="008051B7"/>
    <w:rsid w:val="00810350"/>
    <w:rsid w:val="0082432F"/>
    <w:rsid w:val="00825CED"/>
    <w:rsid w:val="008261A0"/>
    <w:rsid w:val="00826714"/>
    <w:rsid w:val="00831C9D"/>
    <w:rsid w:val="00842485"/>
    <w:rsid w:val="008441CB"/>
    <w:rsid w:val="008473D5"/>
    <w:rsid w:val="00856C84"/>
    <w:rsid w:val="00866C95"/>
    <w:rsid w:val="00867C6E"/>
    <w:rsid w:val="0087076D"/>
    <w:rsid w:val="00885508"/>
    <w:rsid w:val="00885A9A"/>
    <w:rsid w:val="008872CD"/>
    <w:rsid w:val="008875E0"/>
    <w:rsid w:val="00891161"/>
    <w:rsid w:val="00892E0C"/>
    <w:rsid w:val="008A24A8"/>
    <w:rsid w:val="008B09B0"/>
    <w:rsid w:val="008B7FC6"/>
    <w:rsid w:val="008C4F7F"/>
    <w:rsid w:val="008C68C0"/>
    <w:rsid w:val="008E0EAE"/>
    <w:rsid w:val="008E51EE"/>
    <w:rsid w:val="008E5991"/>
    <w:rsid w:val="008F2B4F"/>
    <w:rsid w:val="008F4C3B"/>
    <w:rsid w:val="008F4CA0"/>
    <w:rsid w:val="008F7C04"/>
    <w:rsid w:val="009002B6"/>
    <w:rsid w:val="00900CDC"/>
    <w:rsid w:val="00902446"/>
    <w:rsid w:val="00906DE6"/>
    <w:rsid w:val="009070C0"/>
    <w:rsid w:val="0091083D"/>
    <w:rsid w:val="0091176E"/>
    <w:rsid w:val="00921616"/>
    <w:rsid w:val="009225B2"/>
    <w:rsid w:val="009260D1"/>
    <w:rsid w:val="009307D3"/>
    <w:rsid w:val="009332C1"/>
    <w:rsid w:val="00934EA8"/>
    <w:rsid w:val="009437FA"/>
    <w:rsid w:val="00950265"/>
    <w:rsid w:val="009521F0"/>
    <w:rsid w:val="00957393"/>
    <w:rsid w:val="009721B7"/>
    <w:rsid w:val="00976D7F"/>
    <w:rsid w:val="009865CE"/>
    <w:rsid w:val="0099026B"/>
    <w:rsid w:val="00991E0F"/>
    <w:rsid w:val="009932CC"/>
    <w:rsid w:val="009A26A1"/>
    <w:rsid w:val="009A2A5F"/>
    <w:rsid w:val="009A457A"/>
    <w:rsid w:val="009A61C9"/>
    <w:rsid w:val="009A7EC7"/>
    <w:rsid w:val="009B21BC"/>
    <w:rsid w:val="009B3197"/>
    <w:rsid w:val="009B32A2"/>
    <w:rsid w:val="009B4590"/>
    <w:rsid w:val="009B493C"/>
    <w:rsid w:val="009B56F0"/>
    <w:rsid w:val="009C2257"/>
    <w:rsid w:val="009C2E27"/>
    <w:rsid w:val="009D0326"/>
    <w:rsid w:val="009D27FB"/>
    <w:rsid w:val="009D702A"/>
    <w:rsid w:val="009E5521"/>
    <w:rsid w:val="009F3862"/>
    <w:rsid w:val="009F562D"/>
    <w:rsid w:val="00A006EC"/>
    <w:rsid w:val="00A021A8"/>
    <w:rsid w:val="00A14067"/>
    <w:rsid w:val="00A16936"/>
    <w:rsid w:val="00A20D63"/>
    <w:rsid w:val="00A23461"/>
    <w:rsid w:val="00A261D5"/>
    <w:rsid w:val="00A27D30"/>
    <w:rsid w:val="00A327EE"/>
    <w:rsid w:val="00A32D8B"/>
    <w:rsid w:val="00A34491"/>
    <w:rsid w:val="00A352A5"/>
    <w:rsid w:val="00A37228"/>
    <w:rsid w:val="00A40A66"/>
    <w:rsid w:val="00A44D6C"/>
    <w:rsid w:val="00A50991"/>
    <w:rsid w:val="00A51621"/>
    <w:rsid w:val="00A55997"/>
    <w:rsid w:val="00A60897"/>
    <w:rsid w:val="00A60D12"/>
    <w:rsid w:val="00A62C98"/>
    <w:rsid w:val="00A67021"/>
    <w:rsid w:val="00A73FBB"/>
    <w:rsid w:val="00A7482B"/>
    <w:rsid w:val="00A75587"/>
    <w:rsid w:val="00A7707E"/>
    <w:rsid w:val="00A83B3E"/>
    <w:rsid w:val="00AA26C4"/>
    <w:rsid w:val="00AA4712"/>
    <w:rsid w:val="00AA5414"/>
    <w:rsid w:val="00AA649B"/>
    <w:rsid w:val="00AB206D"/>
    <w:rsid w:val="00AD081C"/>
    <w:rsid w:val="00AD10EA"/>
    <w:rsid w:val="00AD3131"/>
    <w:rsid w:val="00AE533C"/>
    <w:rsid w:val="00AF5661"/>
    <w:rsid w:val="00B009B5"/>
    <w:rsid w:val="00B01591"/>
    <w:rsid w:val="00B01FFB"/>
    <w:rsid w:val="00B02C49"/>
    <w:rsid w:val="00B12177"/>
    <w:rsid w:val="00B13B2C"/>
    <w:rsid w:val="00B2018A"/>
    <w:rsid w:val="00B226A8"/>
    <w:rsid w:val="00B30583"/>
    <w:rsid w:val="00B331E1"/>
    <w:rsid w:val="00B42198"/>
    <w:rsid w:val="00B54931"/>
    <w:rsid w:val="00B550B4"/>
    <w:rsid w:val="00B555B4"/>
    <w:rsid w:val="00B566AF"/>
    <w:rsid w:val="00B56AD2"/>
    <w:rsid w:val="00B71A03"/>
    <w:rsid w:val="00B9011F"/>
    <w:rsid w:val="00B92E56"/>
    <w:rsid w:val="00B93F96"/>
    <w:rsid w:val="00BA0851"/>
    <w:rsid w:val="00BA3012"/>
    <w:rsid w:val="00BB00D8"/>
    <w:rsid w:val="00BC061D"/>
    <w:rsid w:val="00BC21BC"/>
    <w:rsid w:val="00BC22AD"/>
    <w:rsid w:val="00BC6561"/>
    <w:rsid w:val="00BD0407"/>
    <w:rsid w:val="00BD5193"/>
    <w:rsid w:val="00BD5461"/>
    <w:rsid w:val="00BD5B34"/>
    <w:rsid w:val="00BD784E"/>
    <w:rsid w:val="00BE0618"/>
    <w:rsid w:val="00BF1D59"/>
    <w:rsid w:val="00BF5C65"/>
    <w:rsid w:val="00BF7D67"/>
    <w:rsid w:val="00C041E0"/>
    <w:rsid w:val="00C0573B"/>
    <w:rsid w:val="00C06A69"/>
    <w:rsid w:val="00C119CA"/>
    <w:rsid w:val="00C14239"/>
    <w:rsid w:val="00C14AB2"/>
    <w:rsid w:val="00C1508F"/>
    <w:rsid w:val="00C162D4"/>
    <w:rsid w:val="00C45D65"/>
    <w:rsid w:val="00C5045B"/>
    <w:rsid w:val="00C52374"/>
    <w:rsid w:val="00C53D92"/>
    <w:rsid w:val="00C7029D"/>
    <w:rsid w:val="00C737EF"/>
    <w:rsid w:val="00C75F2F"/>
    <w:rsid w:val="00C83115"/>
    <w:rsid w:val="00C83992"/>
    <w:rsid w:val="00C923E1"/>
    <w:rsid w:val="00C95F87"/>
    <w:rsid w:val="00CA4676"/>
    <w:rsid w:val="00CB3A6C"/>
    <w:rsid w:val="00CB48C9"/>
    <w:rsid w:val="00CC2B2C"/>
    <w:rsid w:val="00CC7A47"/>
    <w:rsid w:val="00CD0E81"/>
    <w:rsid w:val="00CD192E"/>
    <w:rsid w:val="00CD1BBE"/>
    <w:rsid w:val="00CD2B0D"/>
    <w:rsid w:val="00CD2BC9"/>
    <w:rsid w:val="00CE2599"/>
    <w:rsid w:val="00CE4C1F"/>
    <w:rsid w:val="00CE6D7E"/>
    <w:rsid w:val="00CF6781"/>
    <w:rsid w:val="00D101DD"/>
    <w:rsid w:val="00D10D57"/>
    <w:rsid w:val="00D15B67"/>
    <w:rsid w:val="00D17A76"/>
    <w:rsid w:val="00D20554"/>
    <w:rsid w:val="00D205B0"/>
    <w:rsid w:val="00D2329F"/>
    <w:rsid w:val="00D2676A"/>
    <w:rsid w:val="00D274D5"/>
    <w:rsid w:val="00D32140"/>
    <w:rsid w:val="00D32672"/>
    <w:rsid w:val="00D328CB"/>
    <w:rsid w:val="00D34175"/>
    <w:rsid w:val="00D3537A"/>
    <w:rsid w:val="00D4549D"/>
    <w:rsid w:val="00D45FC6"/>
    <w:rsid w:val="00D524F9"/>
    <w:rsid w:val="00D52DD7"/>
    <w:rsid w:val="00D53556"/>
    <w:rsid w:val="00D57F95"/>
    <w:rsid w:val="00D610AD"/>
    <w:rsid w:val="00D62C05"/>
    <w:rsid w:val="00D65E00"/>
    <w:rsid w:val="00D70FDE"/>
    <w:rsid w:val="00D71400"/>
    <w:rsid w:val="00D741D7"/>
    <w:rsid w:val="00D76E9D"/>
    <w:rsid w:val="00D77A3A"/>
    <w:rsid w:val="00D809F4"/>
    <w:rsid w:val="00D82CA1"/>
    <w:rsid w:val="00D83CF8"/>
    <w:rsid w:val="00D858B2"/>
    <w:rsid w:val="00D87DB8"/>
    <w:rsid w:val="00D87E47"/>
    <w:rsid w:val="00D90362"/>
    <w:rsid w:val="00D91DE7"/>
    <w:rsid w:val="00D95146"/>
    <w:rsid w:val="00D97EC7"/>
    <w:rsid w:val="00DA00D4"/>
    <w:rsid w:val="00DA3887"/>
    <w:rsid w:val="00DA3EC3"/>
    <w:rsid w:val="00DA6E6F"/>
    <w:rsid w:val="00DB1A27"/>
    <w:rsid w:val="00DB36D4"/>
    <w:rsid w:val="00DB469D"/>
    <w:rsid w:val="00DB6529"/>
    <w:rsid w:val="00DC0E67"/>
    <w:rsid w:val="00DC1D4F"/>
    <w:rsid w:val="00DC24CE"/>
    <w:rsid w:val="00DC26B3"/>
    <w:rsid w:val="00DC7735"/>
    <w:rsid w:val="00DD005D"/>
    <w:rsid w:val="00DD033F"/>
    <w:rsid w:val="00DD0A57"/>
    <w:rsid w:val="00DD1419"/>
    <w:rsid w:val="00DD2739"/>
    <w:rsid w:val="00DD4F9E"/>
    <w:rsid w:val="00DD6396"/>
    <w:rsid w:val="00DE37EC"/>
    <w:rsid w:val="00DE5EAC"/>
    <w:rsid w:val="00DE5F49"/>
    <w:rsid w:val="00DF0A82"/>
    <w:rsid w:val="00DF21A4"/>
    <w:rsid w:val="00E03513"/>
    <w:rsid w:val="00E157B8"/>
    <w:rsid w:val="00E15C04"/>
    <w:rsid w:val="00E26347"/>
    <w:rsid w:val="00E308C6"/>
    <w:rsid w:val="00E3148F"/>
    <w:rsid w:val="00E32020"/>
    <w:rsid w:val="00E33D4D"/>
    <w:rsid w:val="00E4629C"/>
    <w:rsid w:val="00E51E1F"/>
    <w:rsid w:val="00E556A0"/>
    <w:rsid w:val="00E605E5"/>
    <w:rsid w:val="00E60658"/>
    <w:rsid w:val="00E60A08"/>
    <w:rsid w:val="00E618C1"/>
    <w:rsid w:val="00E70D44"/>
    <w:rsid w:val="00E73288"/>
    <w:rsid w:val="00E80A11"/>
    <w:rsid w:val="00E852A5"/>
    <w:rsid w:val="00E86D8A"/>
    <w:rsid w:val="00E874A3"/>
    <w:rsid w:val="00E87B1B"/>
    <w:rsid w:val="00E929F1"/>
    <w:rsid w:val="00E968D1"/>
    <w:rsid w:val="00E977CB"/>
    <w:rsid w:val="00EA0167"/>
    <w:rsid w:val="00EA61A7"/>
    <w:rsid w:val="00EA6CD0"/>
    <w:rsid w:val="00EB2E88"/>
    <w:rsid w:val="00EB46FC"/>
    <w:rsid w:val="00EB75A6"/>
    <w:rsid w:val="00EC14D5"/>
    <w:rsid w:val="00EC15F0"/>
    <w:rsid w:val="00EE38F2"/>
    <w:rsid w:val="00EE5F8F"/>
    <w:rsid w:val="00EE73F7"/>
    <w:rsid w:val="00EF4822"/>
    <w:rsid w:val="00EF79C9"/>
    <w:rsid w:val="00F036C1"/>
    <w:rsid w:val="00F060DE"/>
    <w:rsid w:val="00F070B2"/>
    <w:rsid w:val="00F10627"/>
    <w:rsid w:val="00F12736"/>
    <w:rsid w:val="00F214C8"/>
    <w:rsid w:val="00F246EC"/>
    <w:rsid w:val="00F302EB"/>
    <w:rsid w:val="00F31F7F"/>
    <w:rsid w:val="00F349FA"/>
    <w:rsid w:val="00F40292"/>
    <w:rsid w:val="00F44358"/>
    <w:rsid w:val="00F47C8C"/>
    <w:rsid w:val="00F51F5E"/>
    <w:rsid w:val="00F5284F"/>
    <w:rsid w:val="00F52BC8"/>
    <w:rsid w:val="00F570FC"/>
    <w:rsid w:val="00F6140B"/>
    <w:rsid w:val="00F62616"/>
    <w:rsid w:val="00F62C28"/>
    <w:rsid w:val="00F65F82"/>
    <w:rsid w:val="00F73EB5"/>
    <w:rsid w:val="00F817CF"/>
    <w:rsid w:val="00F84EF1"/>
    <w:rsid w:val="00F94341"/>
    <w:rsid w:val="00F9470D"/>
    <w:rsid w:val="00F96235"/>
    <w:rsid w:val="00FA0814"/>
    <w:rsid w:val="00FA0F31"/>
    <w:rsid w:val="00FA7D19"/>
    <w:rsid w:val="00FB0894"/>
    <w:rsid w:val="00FB6639"/>
    <w:rsid w:val="00FD0B1C"/>
    <w:rsid w:val="00FD0DAE"/>
    <w:rsid w:val="00FD3B11"/>
    <w:rsid w:val="00FE0416"/>
    <w:rsid w:val="00FE0FDF"/>
    <w:rsid w:val="00FF1742"/>
    <w:rsid w:val="00FF1BC9"/>
    <w:rsid w:val="00FF2B5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2F372"/>
  <w15:docId w15:val="{D05952F0-5E59-4622-9DD0-6CFA571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link w:val="a5"/>
    <w:uiPriority w:val="99"/>
    <w:semiHidden/>
    <w:rsid w:val="00952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0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5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920"/>
  </w:style>
  <w:style w:type="paragraph" w:styleId="a9">
    <w:name w:val="footer"/>
    <w:basedOn w:val="a"/>
    <w:link w:val="aa"/>
    <w:rsid w:val="007F5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920"/>
  </w:style>
  <w:style w:type="paragraph" w:customStyle="1" w:styleId="ConsPlusNormal">
    <w:name w:val="ConsPlusNormal"/>
    <w:rsid w:val="00A261D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87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9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5482AA-582F-4261-B45C-7FBD817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Олеся Сергеевна</cp:lastModifiedBy>
  <cp:revision>92</cp:revision>
  <cp:lastPrinted>2023-04-11T08:09:00Z</cp:lastPrinted>
  <dcterms:created xsi:type="dcterms:W3CDTF">2023-03-30T04:41:00Z</dcterms:created>
  <dcterms:modified xsi:type="dcterms:W3CDTF">2023-04-12T08:46:00Z</dcterms:modified>
</cp:coreProperties>
</file>